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9EF" w:rsidRPr="00A11B09" w:rsidRDefault="009316C2" w:rsidP="007C2FF8">
      <w:pPr>
        <w:spacing w:after="0" w:line="240" w:lineRule="auto"/>
        <w:rPr>
          <w:rFonts w:ascii="Century Gothic" w:hAnsi="Century Gothic" w:cs="Times New Roman"/>
        </w:rPr>
      </w:pPr>
      <w:bookmarkStart w:id="0" w:name="_GoBack"/>
      <w:bookmarkEnd w:id="0"/>
      <w:r>
        <w:rPr>
          <w:rFonts w:ascii="Century Gothic" w:hAnsi="Century Gothic" w:cs="Times New Roman"/>
          <w:noProof/>
        </w:rPr>
        <w:drawing>
          <wp:anchor distT="0" distB="0" distL="114300" distR="114300" simplePos="0" relativeHeight="251667456" behindDoc="0" locked="0" layoutInCell="1" allowOverlap="1" wp14:anchorId="7EF9D49C" wp14:editId="515E7236">
            <wp:simplePos x="0" y="0"/>
            <wp:positionH relativeFrom="column">
              <wp:posOffset>130810</wp:posOffset>
            </wp:positionH>
            <wp:positionV relativeFrom="paragraph">
              <wp:posOffset>-365125</wp:posOffset>
            </wp:positionV>
            <wp:extent cx="1159510" cy="1626235"/>
            <wp:effectExtent l="19050" t="19050" r="2540" b="0"/>
            <wp:wrapNone/>
            <wp:docPr id="2" name="Picture 1" descr="C:\Users\Lelaine\Desktop\suirad_passport_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laine\Desktop\suirad_passport_pi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62623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A2C">
        <w:rPr>
          <w:rFonts w:ascii="Century Gothic" w:hAnsi="Century Gothic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-53.05pt;margin-top:-49.05pt;width:182.1pt;height:904.65pt;z-index:251656190;mso-position-horizontal-relative:text;mso-position-vertical-relative:text;mso-width-relative:margin;mso-height-relative:margin" fillcolor="#d8d8d8 [2732]" stroked="f">
            <v:textbox style="mso-next-textbox:#_x0000_s1042">
              <w:txbxContent>
                <w:p w:rsidR="00CD63FF" w:rsidRPr="00091EB3" w:rsidRDefault="00CD63FF" w:rsidP="00CD63FF"/>
              </w:txbxContent>
            </v:textbox>
          </v:shape>
        </w:pict>
      </w:r>
    </w:p>
    <w:p w:rsidR="009316C2" w:rsidRPr="00A11B09" w:rsidRDefault="009316C2" w:rsidP="009316C2">
      <w:pPr>
        <w:spacing w:after="0" w:line="240" w:lineRule="auto"/>
        <w:ind w:left="2160" w:firstLine="720"/>
        <w:rPr>
          <w:rFonts w:ascii="Century Gothic" w:hAnsi="Century Gothic" w:cs="Times New Roman"/>
        </w:rPr>
      </w:pPr>
      <w:hyperlink r:id="rId8" w:history="1">
        <w:r w:rsidRPr="00CF3C29">
          <w:rPr>
            <w:rStyle w:val="Hyperlink"/>
            <w:rFonts w:ascii="Century Gothic" w:hAnsi="Century Gothic" w:cs="Times New Roman"/>
            <w:b/>
          </w:rPr>
          <w:t>Darius.371149@2freemail.com</w:t>
        </w:r>
      </w:hyperlink>
      <w:r>
        <w:rPr>
          <w:rFonts w:ascii="Century Gothic" w:hAnsi="Century Gothic" w:cs="Times New Roman"/>
          <w:b/>
        </w:rPr>
        <w:t xml:space="preserve"> </w:t>
      </w:r>
    </w:p>
    <w:p w:rsidR="00F11C47" w:rsidRDefault="00F11C47" w:rsidP="00FE0B0B">
      <w:pPr>
        <w:spacing w:after="0" w:line="240" w:lineRule="auto"/>
        <w:ind w:left="2160" w:firstLine="720"/>
        <w:rPr>
          <w:rFonts w:ascii="Century Gothic" w:hAnsi="Century Gothic" w:cs="Times New Roman"/>
          <w:b/>
          <w:sz w:val="48"/>
          <w:szCs w:val="48"/>
        </w:rPr>
      </w:pPr>
    </w:p>
    <w:p w:rsidR="009316C2" w:rsidRPr="00A11B09" w:rsidRDefault="009316C2" w:rsidP="009316C2">
      <w:pPr>
        <w:spacing w:after="0" w:line="240" w:lineRule="auto"/>
        <w:ind w:left="2160" w:firstLine="720"/>
        <w:rPr>
          <w:rFonts w:ascii="Century Gothic" w:hAnsi="Century Gothic" w:cs="Times New Roman"/>
        </w:rPr>
      </w:pPr>
      <w:r w:rsidRPr="009316C2">
        <w:rPr>
          <w:rFonts w:ascii="Century Gothic" w:hAnsi="Century Gothic" w:cs="Times New Roman"/>
          <w:b/>
        </w:rPr>
        <w:t>Darius</w:t>
      </w:r>
    </w:p>
    <w:p w:rsidR="00EA0BB2" w:rsidRDefault="00EA0BB2" w:rsidP="00D50D51">
      <w:pPr>
        <w:spacing w:after="0" w:line="240" w:lineRule="auto"/>
        <w:jc w:val="both"/>
        <w:rPr>
          <w:rStyle w:val="value"/>
          <w:rFonts w:ascii="Century Gothic" w:hAnsi="Century Gothic" w:cs="Times New Roman"/>
        </w:rPr>
      </w:pPr>
    </w:p>
    <w:p w:rsidR="0004256C" w:rsidRPr="00A11B09" w:rsidRDefault="0004256C" w:rsidP="00D50D51">
      <w:pPr>
        <w:spacing w:after="0" w:line="240" w:lineRule="auto"/>
        <w:jc w:val="both"/>
        <w:rPr>
          <w:rFonts w:ascii="Century Gothic" w:hAnsi="Century Gothic" w:cs="Times New Roman"/>
        </w:rPr>
      </w:pPr>
    </w:p>
    <w:p w:rsidR="00453872" w:rsidRPr="00A11B09" w:rsidRDefault="004A3D4D" w:rsidP="00413D90">
      <w:pPr>
        <w:spacing w:after="0" w:line="240" w:lineRule="auto"/>
        <w:ind w:left="2160" w:firstLine="720"/>
        <w:rPr>
          <w:rStyle w:val="value"/>
          <w:rFonts w:ascii="Century Gothic" w:hAnsi="Century Gothic" w:cs="Times New Roman"/>
          <w:b/>
          <w:sz w:val="24"/>
          <w:szCs w:val="24"/>
        </w:rPr>
      </w:pPr>
      <w:r>
        <w:rPr>
          <w:rStyle w:val="value"/>
          <w:rFonts w:ascii="Century Gothic" w:hAnsi="Century Gothic" w:cs="Times New Roman"/>
          <w:b/>
          <w:sz w:val="24"/>
          <w:szCs w:val="24"/>
        </w:rPr>
        <w:t>QUALIFICATION</w:t>
      </w:r>
    </w:p>
    <w:p w:rsidR="000719EF" w:rsidRPr="00A11B09" w:rsidRDefault="004F7A2C" w:rsidP="00453872">
      <w:pPr>
        <w:spacing w:after="0" w:line="240" w:lineRule="auto"/>
        <w:rPr>
          <w:rStyle w:val="value"/>
          <w:rFonts w:ascii="Century Gothic" w:hAnsi="Century Gothic" w:cs="Times New Roman"/>
        </w:rPr>
      </w:pPr>
      <w:r>
        <w:rPr>
          <w:rFonts w:ascii="Century Gothic" w:hAnsi="Century Gothic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43.35pt;margin-top:4.75pt;width:345.9pt;height:.05pt;z-index:251658240" o:connectortype="straight"/>
        </w:pict>
      </w:r>
    </w:p>
    <w:p w:rsidR="00BD114C" w:rsidRPr="00413D90" w:rsidRDefault="0017705F" w:rsidP="00413D90">
      <w:pPr>
        <w:spacing w:after="0" w:line="240" w:lineRule="auto"/>
        <w:ind w:left="2880"/>
        <w:rPr>
          <w:rStyle w:val="value"/>
          <w:rFonts w:ascii="Century Gothic" w:hAnsi="Century Gothic" w:cs="Times New Roman"/>
        </w:rPr>
      </w:pPr>
      <w:r w:rsidRPr="00413D90">
        <w:rPr>
          <w:rStyle w:val="value"/>
          <w:rFonts w:ascii="Century Gothic" w:hAnsi="Century Gothic" w:cs="Times New Roman"/>
        </w:rPr>
        <w:t>NEBOSH International General Certificate in Occupational Health and Safety</w:t>
      </w:r>
    </w:p>
    <w:p w:rsidR="00DB6AC6" w:rsidRPr="00A11B09" w:rsidRDefault="004F7A2C" w:rsidP="00453872">
      <w:pPr>
        <w:spacing w:after="0" w:line="240" w:lineRule="auto"/>
        <w:rPr>
          <w:rStyle w:val="value"/>
          <w:rFonts w:ascii="Century Gothic" w:hAnsi="Century Gothic" w:cs="Times New Roman"/>
        </w:rPr>
      </w:pPr>
      <w:r>
        <w:rPr>
          <w:noProof/>
        </w:rPr>
        <w:pict>
          <v:shape id="_x0000_s1041" type="#_x0000_t202" style="position:absolute;margin-left:-53.05pt;margin-top:7pt;width:182.1pt;height:201.75pt;z-index:251679744;mso-width-relative:margin;mso-height-relative:margin" filled="f" stroked="f">
            <v:textbox style="mso-next-textbox:#_x0000_s1041">
              <w:txbxContent>
                <w:p w:rsidR="009E5769" w:rsidRPr="00043B0B" w:rsidRDefault="009E5769" w:rsidP="00B5183B">
                  <w:pPr>
                    <w:spacing w:after="0"/>
                    <w:rPr>
                      <w:rStyle w:val="value"/>
                      <w:rFonts w:ascii="Century Gothic" w:hAnsi="Century Gothic" w:cs="Times New Roman"/>
                      <w:b/>
                    </w:rPr>
                  </w:pPr>
                </w:p>
                <w:p w:rsidR="00B5183B" w:rsidRPr="00B5183B" w:rsidRDefault="00B5183B" w:rsidP="00B5183B">
                  <w:pPr>
                    <w:spacing w:after="0"/>
                  </w:pPr>
                </w:p>
              </w:txbxContent>
            </v:textbox>
          </v:shape>
        </w:pict>
      </w:r>
    </w:p>
    <w:p w:rsidR="00640B76" w:rsidRPr="00A11B09" w:rsidRDefault="00640B76" w:rsidP="008706F4">
      <w:pPr>
        <w:spacing w:after="0" w:line="240" w:lineRule="auto"/>
        <w:jc w:val="both"/>
        <w:rPr>
          <w:rStyle w:val="value"/>
          <w:rFonts w:ascii="Century Gothic" w:hAnsi="Century Gothic" w:cs="Times New Roman"/>
        </w:rPr>
      </w:pPr>
    </w:p>
    <w:p w:rsidR="00640B76" w:rsidRPr="00A11B09" w:rsidRDefault="008E7EDB" w:rsidP="00413D90">
      <w:pPr>
        <w:spacing w:after="0" w:line="240" w:lineRule="auto"/>
        <w:ind w:left="2160" w:firstLine="720"/>
        <w:jc w:val="both"/>
        <w:rPr>
          <w:rStyle w:val="value"/>
          <w:rFonts w:ascii="Century Gothic" w:hAnsi="Century Gothic" w:cs="Times New Roman"/>
          <w:b/>
          <w:sz w:val="24"/>
          <w:szCs w:val="24"/>
        </w:rPr>
      </w:pPr>
      <w:r w:rsidRPr="00A11B09">
        <w:rPr>
          <w:rStyle w:val="value"/>
          <w:rFonts w:ascii="Century Gothic" w:hAnsi="Century Gothic" w:cs="Times New Roman"/>
          <w:b/>
          <w:sz w:val="24"/>
          <w:szCs w:val="24"/>
        </w:rPr>
        <w:t>SEMINAR AND TRAINING</w:t>
      </w:r>
    </w:p>
    <w:p w:rsidR="00C21FC0" w:rsidRPr="00A11B09" w:rsidRDefault="004F7A2C" w:rsidP="008706F4">
      <w:pPr>
        <w:spacing w:after="0" w:line="240" w:lineRule="auto"/>
        <w:jc w:val="both"/>
        <w:rPr>
          <w:rStyle w:val="value"/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noProof/>
        </w:rPr>
        <w:pict>
          <v:shape id="_x0000_s1038" type="#_x0000_t32" style="position:absolute;left:0;text-align:left;margin-left:144.15pt;margin-top:2.5pt;width:345.9pt;height:.05pt;z-index:251676672" o:connectortype="straight"/>
        </w:pict>
      </w:r>
    </w:p>
    <w:p w:rsidR="00480D31" w:rsidRPr="00A11B09" w:rsidRDefault="00480D31" w:rsidP="00413D90">
      <w:pPr>
        <w:pStyle w:val="ListParagraph"/>
        <w:spacing w:after="0" w:line="240" w:lineRule="auto"/>
        <w:ind w:left="2880" w:right="-873"/>
        <w:rPr>
          <w:rStyle w:val="value"/>
          <w:rFonts w:ascii="Century Gothic" w:hAnsi="Century Gothic" w:cs="Times New Roman"/>
        </w:rPr>
      </w:pPr>
      <w:r w:rsidRPr="00A11B09">
        <w:rPr>
          <w:rStyle w:val="value"/>
          <w:rFonts w:ascii="Century Gothic" w:hAnsi="Century Gothic" w:cs="Times New Roman"/>
        </w:rPr>
        <w:t xml:space="preserve">Chicago Training and Consultancy </w:t>
      </w:r>
      <w:r w:rsidR="00413D90" w:rsidRPr="00A11B09">
        <w:rPr>
          <w:rStyle w:val="value"/>
          <w:rFonts w:ascii="Century Gothic" w:hAnsi="Century Gothic" w:cs="Times New Roman"/>
        </w:rPr>
        <w:t>Center,</w:t>
      </w:r>
      <w:r w:rsidRPr="00A11B09">
        <w:rPr>
          <w:rStyle w:val="value"/>
          <w:rFonts w:ascii="Century Gothic" w:hAnsi="Century Gothic" w:cs="Times New Roman"/>
        </w:rPr>
        <w:t xml:space="preserve"> Abu </w:t>
      </w:r>
      <w:r w:rsidR="00413D90">
        <w:rPr>
          <w:rStyle w:val="value"/>
          <w:rFonts w:ascii="Century Gothic" w:hAnsi="Century Gothic" w:cs="Times New Roman"/>
        </w:rPr>
        <w:t xml:space="preserve">Dhabi, </w:t>
      </w:r>
      <w:r w:rsidRPr="00A11B09">
        <w:rPr>
          <w:rStyle w:val="value"/>
          <w:rFonts w:ascii="Century Gothic" w:hAnsi="Century Gothic" w:cs="Times New Roman"/>
        </w:rPr>
        <w:t>UAE</w:t>
      </w:r>
    </w:p>
    <w:p w:rsidR="00480D31" w:rsidRPr="00A11B09" w:rsidRDefault="00480D31" w:rsidP="00413D90">
      <w:pPr>
        <w:spacing w:after="0" w:line="240" w:lineRule="auto"/>
        <w:ind w:left="2160" w:right="-603" w:firstLine="720"/>
        <w:rPr>
          <w:rStyle w:val="value"/>
          <w:rFonts w:ascii="Century Gothic" w:hAnsi="Century Gothic" w:cs="Times New Roman"/>
        </w:rPr>
      </w:pPr>
      <w:r w:rsidRPr="00A11B09">
        <w:rPr>
          <w:rStyle w:val="value"/>
          <w:rFonts w:ascii="Century Gothic" w:hAnsi="Century Gothic" w:cs="Times New Roman"/>
        </w:rPr>
        <w:t>NEBOSH IGC Occupational Health and Safety</w:t>
      </w:r>
    </w:p>
    <w:p w:rsidR="00480D31" w:rsidRPr="00413D90" w:rsidRDefault="00413D90" w:rsidP="00413D90">
      <w:pPr>
        <w:pStyle w:val="ListParagraph"/>
        <w:numPr>
          <w:ilvl w:val="0"/>
          <w:numId w:val="16"/>
        </w:numPr>
        <w:spacing w:after="0" w:line="240" w:lineRule="auto"/>
        <w:rPr>
          <w:rStyle w:val="value"/>
          <w:rFonts w:ascii="Century Gothic" w:hAnsi="Century Gothic" w:cs="Times New Roman"/>
        </w:rPr>
      </w:pPr>
      <w:r>
        <w:rPr>
          <w:rStyle w:val="value"/>
          <w:rFonts w:ascii="Century Gothic" w:hAnsi="Century Gothic" w:cs="Times New Roman"/>
        </w:rPr>
        <w:t>O</w:t>
      </w:r>
      <w:r w:rsidR="00E35D5E" w:rsidRPr="00413D90">
        <w:rPr>
          <w:rStyle w:val="value"/>
          <w:rFonts w:ascii="Century Gothic" w:hAnsi="Century Gothic" w:cs="Times New Roman"/>
        </w:rPr>
        <w:t>ctober 2016 – 02 December 2016</w:t>
      </w:r>
    </w:p>
    <w:p w:rsidR="006B3114" w:rsidRPr="00A11B09" w:rsidRDefault="006B3114" w:rsidP="00F40FF5">
      <w:pPr>
        <w:spacing w:after="0" w:line="240" w:lineRule="auto"/>
        <w:rPr>
          <w:rStyle w:val="value"/>
          <w:rFonts w:ascii="Century Gothic" w:hAnsi="Century Gothic" w:cs="Times New Roman"/>
        </w:rPr>
      </w:pPr>
    </w:p>
    <w:p w:rsidR="006B3114" w:rsidRPr="00A11B09" w:rsidRDefault="006B3114" w:rsidP="00413D90">
      <w:pPr>
        <w:pStyle w:val="ListParagraph"/>
        <w:spacing w:after="0" w:line="240" w:lineRule="auto"/>
        <w:ind w:left="2880"/>
        <w:rPr>
          <w:rStyle w:val="value"/>
          <w:rFonts w:ascii="Century Gothic" w:hAnsi="Century Gothic" w:cs="Times New Roman"/>
        </w:rPr>
      </w:pPr>
      <w:r w:rsidRPr="00A11B09">
        <w:rPr>
          <w:rStyle w:val="value"/>
          <w:rFonts w:ascii="Century Gothic" w:hAnsi="Century Gothic" w:cs="Times New Roman"/>
        </w:rPr>
        <w:t>Technical Education and Skills Development Authority (TESDA)</w:t>
      </w:r>
    </w:p>
    <w:p w:rsidR="006B3114" w:rsidRPr="00A11B09" w:rsidRDefault="00C80E63" w:rsidP="00413D90">
      <w:pPr>
        <w:spacing w:after="0" w:line="240" w:lineRule="auto"/>
        <w:ind w:left="2160" w:firstLine="720"/>
        <w:rPr>
          <w:rStyle w:val="value"/>
          <w:rFonts w:ascii="Century Gothic" w:hAnsi="Century Gothic" w:cs="Times New Roman"/>
        </w:rPr>
      </w:pPr>
      <w:r w:rsidRPr="00A11B09">
        <w:rPr>
          <w:rStyle w:val="value"/>
          <w:rFonts w:ascii="Century Gothic" w:hAnsi="Century Gothic" w:cs="Times New Roman"/>
        </w:rPr>
        <w:t xml:space="preserve">Computer </w:t>
      </w:r>
      <w:r w:rsidR="006B3114" w:rsidRPr="00A11B09">
        <w:rPr>
          <w:rStyle w:val="value"/>
          <w:rFonts w:ascii="Century Gothic" w:hAnsi="Century Gothic" w:cs="Times New Roman"/>
        </w:rPr>
        <w:t>Hardware and Software Installation Training</w:t>
      </w:r>
    </w:p>
    <w:p w:rsidR="006B3114" w:rsidRPr="00A11B09" w:rsidRDefault="006B3114" w:rsidP="00413D90">
      <w:pPr>
        <w:spacing w:after="0" w:line="240" w:lineRule="auto"/>
        <w:ind w:left="2160" w:firstLine="720"/>
        <w:rPr>
          <w:rStyle w:val="value"/>
          <w:rFonts w:ascii="Century Gothic" w:hAnsi="Century Gothic" w:cs="Times New Roman"/>
        </w:rPr>
      </w:pPr>
      <w:r w:rsidRPr="00A11B09">
        <w:rPr>
          <w:rStyle w:val="value"/>
          <w:rFonts w:ascii="Century Gothic" w:hAnsi="Century Gothic" w:cs="Times New Roman"/>
        </w:rPr>
        <w:t>Lucena Manpower Ski</w:t>
      </w:r>
      <w:r w:rsidR="006471F9" w:rsidRPr="00A11B09">
        <w:rPr>
          <w:rStyle w:val="value"/>
          <w:rFonts w:ascii="Century Gothic" w:hAnsi="Century Gothic" w:cs="Times New Roman"/>
        </w:rPr>
        <w:t>lls Training Center,</w:t>
      </w:r>
    </w:p>
    <w:p w:rsidR="006471F9" w:rsidRPr="00A11B09" w:rsidRDefault="006471F9" w:rsidP="00413D90">
      <w:pPr>
        <w:spacing w:after="0" w:line="240" w:lineRule="auto"/>
        <w:ind w:left="2160" w:firstLine="720"/>
        <w:rPr>
          <w:rStyle w:val="value"/>
          <w:rFonts w:ascii="Century Gothic" w:hAnsi="Century Gothic" w:cs="Times New Roman"/>
        </w:rPr>
      </w:pPr>
      <w:r w:rsidRPr="00A11B09">
        <w:rPr>
          <w:rStyle w:val="value"/>
          <w:rFonts w:ascii="Century Gothic" w:hAnsi="Century Gothic" w:cs="Times New Roman"/>
        </w:rPr>
        <w:t>Lucena City, Quezon, Philippines</w:t>
      </w:r>
    </w:p>
    <w:p w:rsidR="006B3114" w:rsidRDefault="006B3114" w:rsidP="00413D90">
      <w:pPr>
        <w:spacing w:after="0" w:line="240" w:lineRule="auto"/>
        <w:ind w:left="2160" w:firstLine="720"/>
        <w:rPr>
          <w:rStyle w:val="value"/>
          <w:rFonts w:ascii="Century Gothic" w:hAnsi="Century Gothic" w:cs="Times New Roman"/>
        </w:rPr>
      </w:pPr>
      <w:r w:rsidRPr="00A11B09">
        <w:rPr>
          <w:rStyle w:val="value"/>
          <w:rFonts w:ascii="Century Gothic" w:hAnsi="Century Gothic" w:cs="Times New Roman"/>
        </w:rPr>
        <w:t>December 28, 2007</w:t>
      </w:r>
    </w:p>
    <w:p w:rsidR="00802BD5" w:rsidRPr="00A11B09" w:rsidRDefault="00802BD5" w:rsidP="00413D90">
      <w:pPr>
        <w:spacing w:after="0" w:line="240" w:lineRule="auto"/>
        <w:ind w:left="2160" w:firstLine="720"/>
        <w:rPr>
          <w:rStyle w:val="value"/>
          <w:rFonts w:ascii="Century Gothic" w:hAnsi="Century Gothic" w:cs="Times New Roman"/>
        </w:rPr>
      </w:pPr>
    </w:p>
    <w:p w:rsidR="00B94559" w:rsidRPr="00A11B09" w:rsidRDefault="004F7A2C" w:rsidP="00B94559">
      <w:pPr>
        <w:spacing w:after="0" w:line="240" w:lineRule="auto"/>
        <w:jc w:val="both"/>
        <w:rPr>
          <w:rStyle w:val="value"/>
          <w:rFonts w:ascii="Century Gothic" w:hAnsi="Century Gothic" w:cs="Times New Roman"/>
        </w:rPr>
      </w:pPr>
      <w:r>
        <w:rPr>
          <w:rFonts w:ascii="Century Gothic" w:hAnsi="Century Gothic" w:cs="Times New Roman"/>
          <w:noProof/>
        </w:rPr>
        <w:pict>
          <v:shape id="_x0000_s1039" type="#_x0000_t202" style="position:absolute;left:0;text-align:left;margin-left:-39pt;margin-top:4.5pt;width:154.3pt;height:126.3pt;z-index:251677696;mso-width-relative:margin;mso-height-relative:margin" filled="f" stroked="f">
            <v:textbox style="mso-next-textbox:#_x0000_s1039">
              <w:txbxContent>
                <w:p w:rsidR="00B47B58" w:rsidRPr="00A11B09" w:rsidRDefault="00B47B58" w:rsidP="00263DF3">
                  <w:pPr>
                    <w:spacing w:after="0" w:line="240" w:lineRule="auto"/>
                    <w:jc w:val="center"/>
                    <w:rPr>
                      <w:rStyle w:val="value"/>
                      <w:rFonts w:ascii="Century Gothic" w:hAnsi="Century Gothic" w:cs="Times New Roman"/>
                      <w:b/>
                      <w:sz w:val="24"/>
                      <w:szCs w:val="24"/>
                    </w:rPr>
                  </w:pPr>
                  <w:r w:rsidRPr="00A11B09">
                    <w:rPr>
                      <w:rStyle w:val="value"/>
                      <w:rFonts w:ascii="Century Gothic" w:hAnsi="Century Gothic" w:cs="Times New Roman"/>
                      <w:b/>
                      <w:sz w:val="24"/>
                      <w:szCs w:val="24"/>
                    </w:rPr>
                    <w:t>PERSONAL DATA</w:t>
                  </w:r>
                </w:p>
                <w:p w:rsidR="00B47B58" w:rsidRPr="00A11B09" w:rsidRDefault="00B47B58" w:rsidP="00263DF3">
                  <w:pPr>
                    <w:spacing w:after="0" w:line="240" w:lineRule="auto"/>
                    <w:jc w:val="center"/>
                    <w:rPr>
                      <w:rStyle w:val="value"/>
                      <w:rFonts w:ascii="Century Gothic" w:hAnsi="Century Gothic" w:cs="Times New Roman"/>
                    </w:rPr>
                  </w:pPr>
                  <w:r>
                    <w:rPr>
                      <w:rStyle w:val="value"/>
                      <w:rFonts w:ascii="Century Gothic" w:hAnsi="Century Gothic" w:cs="Times New Roman"/>
                    </w:rPr>
                    <w:t>Age:</w:t>
                  </w:r>
                  <w:r w:rsidRPr="00A11B09">
                    <w:rPr>
                      <w:rStyle w:val="value"/>
                      <w:rFonts w:ascii="Century Gothic" w:hAnsi="Century Gothic" w:cs="Times New Roman"/>
                    </w:rPr>
                    <w:t xml:space="preserve"> 37</w:t>
                  </w:r>
                </w:p>
                <w:p w:rsidR="00B47B58" w:rsidRPr="00A11B09" w:rsidRDefault="00B47B58" w:rsidP="00263DF3">
                  <w:pPr>
                    <w:spacing w:after="0" w:line="240" w:lineRule="auto"/>
                    <w:jc w:val="center"/>
                    <w:rPr>
                      <w:rStyle w:val="value"/>
                      <w:rFonts w:ascii="Century Gothic" w:hAnsi="Century Gothic" w:cs="Times New Roman"/>
                    </w:rPr>
                  </w:pPr>
                  <w:r>
                    <w:rPr>
                      <w:rStyle w:val="value"/>
                      <w:rFonts w:ascii="Century Gothic" w:hAnsi="Century Gothic" w:cs="Times New Roman"/>
                    </w:rPr>
                    <w:t>Birthday:</w:t>
                  </w:r>
                  <w:r w:rsidRPr="00A11B09">
                    <w:rPr>
                      <w:rStyle w:val="value"/>
                      <w:rFonts w:ascii="Century Gothic" w:hAnsi="Century Gothic" w:cs="Times New Roman"/>
                    </w:rPr>
                    <w:t xml:space="preserve"> April 7, 1980</w:t>
                  </w:r>
                </w:p>
                <w:p w:rsidR="00B47B58" w:rsidRPr="00A11B09" w:rsidRDefault="00B47B58" w:rsidP="00263DF3">
                  <w:pPr>
                    <w:spacing w:after="0" w:line="240" w:lineRule="auto"/>
                    <w:jc w:val="center"/>
                    <w:rPr>
                      <w:rFonts w:ascii="Century Gothic" w:hAnsi="Century Gothic" w:cs="Times New Roman"/>
                    </w:rPr>
                  </w:pPr>
                  <w:r>
                    <w:rPr>
                      <w:rFonts w:ascii="Century Gothic" w:hAnsi="Century Gothic" w:cs="Times New Roman"/>
                    </w:rPr>
                    <w:t>Civil Status:</w:t>
                  </w:r>
                  <w:r w:rsidRPr="00A11B09">
                    <w:rPr>
                      <w:rFonts w:ascii="Century Gothic" w:hAnsi="Century Gothic" w:cs="Times New Roman"/>
                    </w:rPr>
                    <w:t xml:space="preserve"> Married</w:t>
                  </w:r>
                </w:p>
                <w:p w:rsidR="00B47B58" w:rsidRPr="00A11B09" w:rsidRDefault="00B47B58" w:rsidP="00263DF3">
                  <w:pPr>
                    <w:spacing w:after="0" w:line="240" w:lineRule="auto"/>
                    <w:jc w:val="center"/>
                    <w:rPr>
                      <w:rFonts w:ascii="Century Gothic" w:hAnsi="Century Gothic" w:cs="Times New Roman"/>
                    </w:rPr>
                  </w:pPr>
                  <w:r>
                    <w:rPr>
                      <w:rFonts w:ascii="Century Gothic" w:hAnsi="Century Gothic" w:cs="Times New Roman"/>
                    </w:rPr>
                    <w:t>Height</w:t>
                  </w:r>
                  <w:r>
                    <w:rPr>
                      <w:rFonts w:ascii="Century Gothic" w:hAnsi="Century Gothic" w:cs="Times New Roman"/>
                    </w:rPr>
                    <w:tab/>
                    <w:t xml:space="preserve">: </w:t>
                  </w:r>
                  <w:r w:rsidRPr="00A11B09">
                    <w:rPr>
                      <w:rFonts w:ascii="Century Gothic" w:hAnsi="Century Gothic" w:cs="Times New Roman"/>
                    </w:rPr>
                    <w:t>172.76 cm</w:t>
                  </w:r>
                </w:p>
                <w:p w:rsidR="00B47B58" w:rsidRPr="00A11B09" w:rsidRDefault="00B47B58" w:rsidP="00263DF3">
                  <w:pPr>
                    <w:spacing w:after="0" w:line="240" w:lineRule="auto"/>
                    <w:jc w:val="center"/>
                    <w:rPr>
                      <w:rFonts w:ascii="Century Gothic" w:hAnsi="Century Gothic" w:cs="Times New Roman"/>
                    </w:rPr>
                  </w:pPr>
                  <w:r>
                    <w:rPr>
                      <w:rFonts w:ascii="Century Gothic" w:hAnsi="Century Gothic" w:cs="Times New Roman"/>
                    </w:rPr>
                    <w:t>Weight: 81</w:t>
                  </w:r>
                  <w:r w:rsidRPr="00A11B09">
                    <w:rPr>
                      <w:rFonts w:ascii="Century Gothic" w:hAnsi="Century Gothic" w:cs="Times New Roman"/>
                    </w:rPr>
                    <w:t xml:space="preserve"> kg</w:t>
                  </w:r>
                  <w:r>
                    <w:rPr>
                      <w:rFonts w:ascii="Century Gothic" w:hAnsi="Century Gothic" w:cs="Times New Roman"/>
                    </w:rPr>
                    <w:t>.</w:t>
                  </w:r>
                </w:p>
                <w:p w:rsidR="00B47B58" w:rsidRPr="00A11B09" w:rsidRDefault="00B47B58" w:rsidP="00263DF3">
                  <w:pPr>
                    <w:spacing w:after="0" w:line="240" w:lineRule="auto"/>
                    <w:jc w:val="center"/>
                    <w:rPr>
                      <w:rFonts w:ascii="Century Gothic" w:hAnsi="Century Gothic" w:cs="Times New Roman"/>
                    </w:rPr>
                  </w:pPr>
                  <w:r>
                    <w:rPr>
                      <w:rFonts w:ascii="Century Gothic" w:hAnsi="Century Gothic" w:cs="Times New Roman"/>
                    </w:rPr>
                    <w:t xml:space="preserve">Nationality: </w:t>
                  </w:r>
                  <w:r w:rsidRPr="00A11B09">
                    <w:rPr>
                      <w:rFonts w:ascii="Century Gothic" w:hAnsi="Century Gothic" w:cs="Times New Roman"/>
                    </w:rPr>
                    <w:t>Filipino</w:t>
                  </w:r>
                </w:p>
                <w:p w:rsidR="00B47B58" w:rsidRPr="00A11B09" w:rsidRDefault="00B47B58" w:rsidP="00263DF3">
                  <w:pPr>
                    <w:spacing w:after="0" w:line="240" w:lineRule="auto"/>
                    <w:jc w:val="center"/>
                    <w:rPr>
                      <w:rFonts w:ascii="Century Gothic" w:hAnsi="Century Gothic" w:cs="Times New Roman"/>
                    </w:rPr>
                  </w:pPr>
                  <w:r>
                    <w:rPr>
                      <w:rFonts w:ascii="Century Gothic" w:hAnsi="Century Gothic" w:cs="Times New Roman"/>
                    </w:rPr>
                    <w:t>Religion:</w:t>
                  </w:r>
                  <w:r w:rsidRPr="00A11B09">
                    <w:rPr>
                      <w:rFonts w:ascii="Century Gothic" w:hAnsi="Century Gothic" w:cs="Times New Roman"/>
                    </w:rPr>
                    <w:t xml:space="preserve"> Roman Catholic</w:t>
                  </w:r>
                </w:p>
                <w:p w:rsidR="00B47B58" w:rsidRPr="00091EB3" w:rsidRDefault="00B47B58" w:rsidP="00B47B58"/>
              </w:txbxContent>
            </v:textbox>
          </v:shape>
        </w:pict>
      </w:r>
    </w:p>
    <w:p w:rsidR="00146C02" w:rsidRPr="00A11B09" w:rsidRDefault="00146C02" w:rsidP="00146C02">
      <w:pPr>
        <w:spacing w:after="0" w:line="240" w:lineRule="auto"/>
        <w:rPr>
          <w:rStyle w:val="value"/>
          <w:rFonts w:ascii="Century Gothic" w:hAnsi="Century Gothic" w:cs="Times New Roman"/>
          <w:b/>
          <w:sz w:val="24"/>
          <w:szCs w:val="24"/>
        </w:rPr>
      </w:pPr>
      <w:r>
        <w:rPr>
          <w:rStyle w:val="value"/>
          <w:rFonts w:ascii="Century Gothic" w:hAnsi="Century Gothic" w:cs="Times New Roman"/>
        </w:rPr>
        <w:tab/>
      </w:r>
      <w:r>
        <w:rPr>
          <w:rStyle w:val="value"/>
          <w:rFonts w:ascii="Century Gothic" w:hAnsi="Century Gothic" w:cs="Times New Roman"/>
        </w:rPr>
        <w:tab/>
      </w:r>
      <w:r>
        <w:rPr>
          <w:rStyle w:val="value"/>
          <w:rFonts w:ascii="Century Gothic" w:hAnsi="Century Gothic" w:cs="Times New Roman"/>
        </w:rPr>
        <w:tab/>
      </w:r>
      <w:r>
        <w:rPr>
          <w:rStyle w:val="value"/>
          <w:rFonts w:ascii="Century Gothic" w:hAnsi="Century Gothic" w:cs="Times New Roman"/>
        </w:rPr>
        <w:tab/>
      </w:r>
      <w:r w:rsidRPr="00A11B09">
        <w:rPr>
          <w:rStyle w:val="value"/>
          <w:rFonts w:ascii="Century Gothic" w:hAnsi="Century Gothic" w:cs="Times New Roman"/>
          <w:b/>
          <w:sz w:val="24"/>
          <w:szCs w:val="24"/>
        </w:rPr>
        <w:t>WORK EXPERIENCE</w:t>
      </w:r>
    </w:p>
    <w:p w:rsidR="00B94559" w:rsidRPr="00A11B09" w:rsidRDefault="004F7A2C" w:rsidP="00B94559">
      <w:pPr>
        <w:spacing w:after="0" w:line="240" w:lineRule="auto"/>
        <w:jc w:val="both"/>
        <w:rPr>
          <w:rStyle w:val="value"/>
          <w:rFonts w:ascii="Century Gothic" w:hAnsi="Century Gothic" w:cs="Times New Roman"/>
        </w:rPr>
      </w:pPr>
      <w:r>
        <w:rPr>
          <w:rFonts w:ascii="Century Gothic" w:hAnsi="Century Gothic" w:cs="Times New Roman"/>
          <w:noProof/>
        </w:rPr>
        <w:pict>
          <v:shape id="_x0000_s1040" type="#_x0000_t32" style="position:absolute;left:0;text-align:left;margin-left:142.85pt;margin-top:3.15pt;width:345.9pt;height:.05pt;z-index:251678720" o:connectortype="straight"/>
        </w:pict>
      </w:r>
    </w:p>
    <w:p w:rsidR="00F11D30" w:rsidRDefault="009C2049" w:rsidP="00F11D30">
      <w:pPr>
        <w:spacing w:after="0" w:line="240" w:lineRule="auto"/>
        <w:ind w:left="2880"/>
        <w:rPr>
          <w:rStyle w:val="value"/>
          <w:rFonts w:ascii="Century Gothic" w:hAnsi="Century Gothic" w:cs="Times New Roman"/>
          <w:b/>
          <w:i/>
        </w:rPr>
      </w:pPr>
      <w:r w:rsidRPr="00A11B09">
        <w:rPr>
          <w:rStyle w:val="value"/>
          <w:rFonts w:ascii="Century Gothic" w:hAnsi="Century Gothic" w:cs="Times New Roman"/>
          <w:b/>
          <w:i/>
        </w:rPr>
        <w:t>Admin Aide VI – Pr</w:t>
      </w:r>
      <w:r w:rsidR="00F11D30">
        <w:rPr>
          <w:rStyle w:val="value"/>
          <w:rFonts w:ascii="Century Gothic" w:hAnsi="Century Gothic" w:cs="Times New Roman"/>
          <w:b/>
          <w:i/>
        </w:rPr>
        <w:t>ovincial Videographer/</w:t>
      </w:r>
      <w:r w:rsidRPr="00A11B09">
        <w:rPr>
          <w:rStyle w:val="value"/>
          <w:rFonts w:ascii="Century Gothic" w:hAnsi="Century Gothic" w:cs="Times New Roman"/>
          <w:b/>
          <w:i/>
        </w:rPr>
        <w:t xml:space="preserve">Editor       </w:t>
      </w:r>
    </w:p>
    <w:p w:rsidR="009C2049" w:rsidRPr="0024404B" w:rsidRDefault="008B7D45" w:rsidP="0024404B">
      <w:pPr>
        <w:pStyle w:val="ListParagraph"/>
        <w:numPr>
          <w:ilvl w:val="0"/>
          <w:numId w:val="17"/>
        </w:numPr>
        <w:spacing w:after="0" w:line="240" w:lineRule="auto"/>
        <w:rPr>
          <w:rStyle w:val="value"/>
          <w:rFonts w:ascii="Century Gothic" w:hAnsi="Century Gothic" w:cs="Times New Roman"/>
        </w:rPr>
      </w:pPr>
      <w:r>
        <w:rPr>
          <w:rStyle w:val="value"/>
          <w:rFonts w:ascii="Century Gothic" w:hAnsi="Century Gothic" w:cs="Times New Roman"/>
        </w:rPr>
        <w:t xml:space="preserve">to </w:t>
      </w:r>
      <w:r w:rsidR="009C2049" w:rsidRPr="0024404B">
        <w:rPr>
          <w:rStyle w:val="value"/>
          <w:rFonts w:ascii="Century Gothic" w:hAnsi="Century Gothic" w:cs="Times New Roman"/>
        </w:rPr>
        <w:t>2016</w:t>
      </w:r>
      <w:r w:rsidR="00F11D30" w:rsidRPr="0024404B">
        <w:rPr>
          <w:rStyle w:val="value"/>
          <w:rFonts w:ascii="Century Gothic" w:hAnsi="Century Gothic" w:cs="Times New Roman"/>
        </w:rPr>
        <w:t xml:space="preserve"> </w:t>
      </w:r>
      <w:r w:rsidR="009C2049" w:rsidRPr="0024404B">
        <w:rPr>
          <w:rStyle w:val="value"/>
          <w:rFonts w:ascii="Century Gothic" w:hAnsi="Century Gothic" w:cs="Times New Roman"/>
        </w:rPr>
        <w:t>Provincial Government of Quezon</w:t>
      </w:r>
    </w:p>
    <w:p w:rsidR="009C2049" w:rsidRPr="00A11B09" w:rsidRDefault="009C2049" w:rsidP="009C2049">
      <w:pPr>
        <w:spacing w:after="0" w:line="240" w:lineRule="auto"/>
        <w:ind w:firstLine="720"/>
        <w:rPr>
          <w:rStyle w:val="value"/>
          <w:rFonts w:ascii="Century Gothic" w:hAnsi="Century Gothic" w:cs="Times New Roman"/>
        </w:rPr>
      </w:pPr>
    </w:p>
    <w:p w:rsidR="009C2049" w:rsidRPr="0024404B" w:rsidRDefault="009C2049" w:rsidP="0024404B">
      <w:pPr>
        <w:spacing w:after="0" w:line="240" w:lineRule="auto"/>
        <w:ind w:left="2880"/>
        <w:rPr>
          <w:rFonts w:ascii="Century Gothic" w:hAnsi="Century Gothic" w:cs="Times New Roman"/>
          <w:color w:val="000000"/>
        </w:rPr>
      </w:pPr>
      <w:r w:rsidRPr="0024404B">
        <w:rPr>
          <w:rFonts w:ascii="Century Gothic" w:hAnsi="Century Gothic" w:cs="Times New Roman"/>
          <w:color w:val="000000"/>
          <w:shd w:val="clear" w:color="auto" w:fill="FFFFFF"/>
        </w:rPr>
        <w:t>Work as part of the correspondence team that covers news, feature and documentaries of Quezon.</w:t>
      </w:r>
    </w:p>
    <w:p w:rsidR="009C2049" w:rsidRPr="0024404B" w:rsidRDefault="009C2049" w:rsidP="0024404B">
      <w:pPr>
        <w:spacing w:after="0" w:line="240" w:lineRule="auto"/>
        <w:ind w:left="2880"/>
        <w:rPr>
          <w:rStyle w:val="value"/>
          <w:rFonts w:ascii="Century Gothic" w:hAnsi="Century Gothic" w:cs="Times New Roman"/>
        </w:rPr>
      </w:pPr>
      <w:r w:rsidRPr="0024404B">
        <w:rPr>
          <w:rStyle w:val="value"/>
          <w:rFonts w:ascii="Century Gothic" w:hAnsi="Century Gothic" w:cs="Times New Roman"/>
        </w:rPr>
        <w:t>Edit and create short video clips that will be used in Quezon’s materials, website and social media channels</w:t>
      </w:r>
    </w:p>
    <w:p w:rsidR="009C2049" w:rsidRPr="00A11B09" w:rsidRDefault="009C2049" w:rsidP="009C2049">
      <w:pPr>
        <w:pStyle w:val="ListParagraph"/>
        <w:spacing w:after="0" w:line="240" w:lineRule="auto"/>
        <w:ind w:left="2160"/>
        <w:rPr>
          <w:rStyle w:val="value"/>
          <w:rFonts w:ascii="Century Gothic" w:hAnsi="Century Gothic" w:cs="Times New Roman"/>
        </w:rPr>
      </w:pPr>
    </w:p>
    <w:p w:rsidR="009C2049" w:rsidRPr="003134B8" w:rsidRDefault="004F7A2C" w:rsidP="00F11D30">
      <w:pPr>
        <w:spacing w:after="0" w:line="240" w:lineRule="auto"/>
        <w:ind w:left="2160" w:firstLine="720"/>
        <w:jc w:val="both"/>
        <w:rPr>
          <w:rStyle w:val="value"/>
          <w:rFonts w:ascii="Century Gothic" w:hAnsi="Century Gothic" w:cs="Times New Roman"/>
          <w:b/>
          <w:i/>
        </w:rPr>
      </w:pPr>
      <w:r>
        <w:rPr>
          <w:rStyle w:val="value"/>
          <w:lang w:eastAsia="zh-TW"/>
        </w:rPr>
        <w:pict>
          <v:shape id="_x0000_s1037" type="#_x0000_t202" style="position:absolute;left:0;text-align:left;margin-left:-39.35pt;margin-top:5.3pt;width:154.3pt;height:154.5pt;z-index:251675648;mso-width-relative:margin;mso-height-relative:margin" filled="f" stroked="f">
            <v:textbox style="mso-next-textbox:#_x0000_s1037">
              <w:txbxContent>
                <w:p w:rsidR="00091EB3" w:rsidRPr="00A11B09" w:rsidRDefault="00091EB3" w:rsidP="00263DF3">
                  <w:pPr>
                    <w:spacing w:after="0" w:line="240" w:lineRule="auto"/>
                    <w:jc w:val="center"/>
                    <w:rPr>
                      <w:rStyle w:val="value"/>
                      <w:rFonts w:ascii="Century Gothic" w:hAnsi="Century Gothic" w:cs="Times New Roman"/>
                      <w:b/>
                      <w:sz w:val="24"/>
                      <w:szCs w:val="24"/>
                    </w:rPr>
                  </w:pPr>
                  <w:r w:rsidRPr="00A11B09">
                    <w:rPr>
                      <w:rStyle w:val="value"/>
                      <w:rFonts w:ascii="Century Gothic" w:hAnsi="Century Gothic" w:cs="Times New Roman"/>
                      <w:b/>
                      <w:sz w:val="24"/>
                      <w:szCs w:val="24"/>
                    </w:rPr>
                    <w:t>SKILLS</w:t>
                  </w:r>
                </w:p>
                <w:p w:rsidR="00091EB3" w:rsidRPr="0004256C" w:rsidRDefault="00263DF3" w:rsidP="00263DF3">
                  <w:pPr>
                    <w:spacing w:after="0" w:line="240" w:lineRule="auto"/>
                    <w:jc w:val="center"/>
                    <w:rPr>
                      <w:rStyle w:val="value"/>
                      <w:rFonts w:ascii="Century Gothic" w:hAnsi="Century Gothic" w:cs="Times New Roman"/>
                      <w:sz w:val="20"/>
                      <w:szCs w:val="20"/>
                    </w:rPr>
                  </w:pPr>
                  <w:r>
                    <w:rPr>
                      <w:rStyle w:val="value"/>
                      <w:rFonts w:ascii="Century Gothic" w:hAnsi="Century Gothic" w:cs="Times New Roman"/>
                      <w:sz w:val="20"/>
                      <w:szCs w:val="20"/>
                    </w:rPr>
                    <w:t>Proficient in Photo and Video E</w:t>
                  </w:r>
                  <w:r w:rsidR="00091EB3" w:rsidRPr="0004256C">
                    <w:rPr>
                      <w:rStyle w:val="value"/>
                      <w:rFonts w:ascii="Century Gothic" w:hAnsi="Century Gothic" w:cs="Times New Roman"/>
                      <w:sz w:val="20"/>
                      <w:szCs w:val="20"/>
                    </w:rPr>
                    <w:t xml:space="preserve">diting </w:t>
                  </w:r>
                  <w:r w:rsidR="0004256C">
                    <w:rPr>
                      <w:rStyle w:val="value"/>
                      <w:rFonts w:ascii="Century Gothic" w:hAnsi="Century Gothic" w:cs="Times New Roman"/>
                      <w:sz w:val="20"/>
                      <w:szCs w:val="20"/>
                    </w:rPr>
                    <w:t xml:space="preserve">with </w:t>
                  </w:r>
                  <w:r w:rsidR="00091EB3" w:rsidRPr="0004256C">
                    <w:rPr>
                      <w:rStyle w:val="value"/>
                      <w:rFonts w:ascii="Century Gothic" w:hAnsi="Century Gothic" w:cs="Times New Roman"/>
                      <w:sz w:val="20"/>
                      <w:szCs w:val="20"/>
                    </w:rPr>
                    <w:t>Adobe Photoshop</w:t>
                  </w:r>
                  <w:r w:rsidR="0004256C">
                    <w:rPr>
                      <w:rStyle w:val="value"/>
                      <w:rFonts w:ascii="Century Gothic" w:hAnsi="Century Gothic" w:cs="Times New Roman"/>
                      <w:sz w:val="20"/>
                      <w:szCs w:val="20"/>
                    </w:rPr>
                    <w:t xml:space="preserve"> and Sony </w:t>
                  </w:r>
                  <w:r w:rsidR="00091EB3" w:rsidRPr="0004256C">
                    <w:rPr>
                      <w:rStyle w:val="value"/>
                      <w:rFonts w:ascii="Century Gothic" w:hAnsi="Century Gothic" w:cs="Times New Roman"/>
                      <w:sz w:val="20"/>
                      <w:szCs w:val="20"/>
                    </w:rPr>
                    <w:t>Vegas</w:t>
                  </w:r>
                  <w:r>
                    <w:rPr>
                      <w:rStyle w:val="value"/>
                      <w:rFonts w:ascii="Century Gothic" w:hAnsi="Century Gothic" w:cs="Times New Roman"/>
                      <w:sz w:val="20"/>
                      <w:szCs w:val="20"/>
                    </w:rPr>
                    <w:t>.</w:t>
                  </w:r>
                </w:p>
                <w:p w:rsidR="00091EB3" w:rsidRPr="0004256C" w:rsidRDefault="00091EB3" w:rsidP="00263DF3">
                  <w:pPr>
                    <w:spacing w:after="0" w:line="240" w:lineRule="auto"/>
                    <w:jc w:val="center"/>
                    <w:rPr>
                      <w:rStyle w:val="value"/>
                      <w:rFonts w:ascii="Century Gothic" w:hAnsi="Century Gothic" w:cs="Times New Roman"/>
                      <w:sz w:val="20"/>
                      <w:szCs w:val="20"/>
                    </w:rPr>
                  </w:pPr>
                  <w:r w:rsidRPr="0004256C">
                    <w:rPr>
                      <w:rStyle w:val="value"/>
                      <w:rFonts w:ascii="Century Gothic" w:hAnsi="Century Gothic" w:cs="Times New Roman"/>
                      <w:sz w:val="20"/>
                      <w:szCs w:val="20"/>
                    </w:rPr>
                    <w:t>PC Troubleshooting – Hardware and Software Installation</w:t>
                  </w:r>
                  <w:r w:rsidR="00263DF3">
                    <w:rPr>
                      <w:rStyle w:val="value"/>
                      <w:rFonts w:ascii="Century Gothic" w:hAnsi="Century Gothic" w:cs="Times New Roman"/>
                      <w:sz w:val="20"/>
                      <w:szCs w:val="20"/>
                    </w:rPr>
                    <w:t>.</w:t>
                  </w:r>
                </w:p>
                <w:p w:rsidR="00091EB3" w:rsidRPr="0004256C" w:rsidRDefault="00091EB3" w:rsidP="00263DF3">
                  <w:pPr>
                    <w:spacing w:after="0" w:line="240" w:lineRule="auto"/>
                    <w:jc w:val="center"/>
                    <w:rPr>
                      <w:rStyle w:val="value"/>
                      <w:rFonts w:ascii="Century Gothic" w:hAnsi="Century Gothic" w:cs="Times New Roman"/>
                      <w:sz w:val="20"/>
                      <w:szCs w:val="20"/>
                    </w:rPr>
                  </w:pPr>
                  <w:r w:rsidRPr="0004256C">
                    <w:rPr>
                      <w:rStyle w:val="value"/>
                      <w:rFonts w:ascii="Century Gothic" w:hAnsi="Century Gothic" w:cs="Times New Roman"/>
                      <w:sz w:val="20"/>
                      <w:szCs w:val="20"/>
                    </w:rPr>
                    <w:t>Basic Photography and Videography</w:t>
                  </w:r>
                  <w:r w:rsidR="00263DF3">
                    <w:rPr>
                      <w:rStyle w:val="value"/>
                      <w:rFonts w:ascii="Century Gothic" w:hAnsi="Century Gothic" w:cs="Times New Roman"/>
                      <w:sz w:val="20"/>
                      <w:szCs w:val="20"/>
                    </w:rPr>
                    <w:t>.</w:t>
                  </w:r>
                </w:p>
                <w:p w:rsidR="00091EB3" w:rsidRPr="0004256C" w:rsidRDefault="00091EB3" w:rsidP="00263DF3">
                  <w:pPr>
                    <w:spacing w:after="0" w:line="240" w:lineRule="auto"/>
                    <w:jc w:val="center"/>
                    <w:rPr>
                      <w:rStyle w:val="value"/>
                      <w:rFonts w:ascii="Century Gothic" w:hAnsi="Century Gothic" w:cs="Times New Roman"/>
                      <w:sz w:val="20"/>
                      <w:szCs w:val="20"/>
                    </w:rPr>
                  </w:pPr>
                  <w:r w:rsidRPr="0004256C">
                    <w:rPr>
                      <w:rStyle w:val="value"/>
                      <w:rFonts w:ascii="Century Gothic" w:hAnsi="Century Gothic" w:cs="Times New Roman"/>
                      <w:sz w:val="20"/>
                      <w:szCs w:val="20"/>
                    </w:rPr>
                    <w:t>Photographic Silkscreen Printing</w:t>
                  </w:r>
                  <w:r w:rsidR="00263DF3">
                    <w:rPr>
                      <w:rStyle w:val="value"/>
                      <w:rFonts w:ascii="Century Gothic" w:hAnsi="Century Gothic" w:cs="Times New Roman"/>
                      <w:sz w:val="20"/>
                      <w:szCs w:val="20"/>
                    </w:rPr>
                    <w:t>.</w:t>
                  </w:r>
                </w:p>
                <w:p w:rsidR="00091EB3" w:rsidRPr="00091EB3" w:rsidRDefault="00091EB3" w:rsidP="00091EB3"/>
              </w:txbxContent>
            </v:textbox>
          </v:shape>
        </w:pict>
      </w:r>
      <w:r w:rsidR="009C2049" w:rsidRPr="00A11B09">
        <w:rPr>
          <w:rStyle w:val="value"/>
          <w:rFonts w:ascii="Century Gothic" w:hAnsi="Century Gothic" w:cs="Times New Roman"/>
          <w:b/>
          <w:i/>
        </w:rPr>
        <w:t>Computer Technician / Graphic Artist</w:t>
      </w:r>
      <w:r w:rsidR="009C2049" w:rsidRPr="00A11B09">
        <w:rPr>
          <w:rStyle w:val="value"/>
          <w:rFonts w:ascii="Century Gothic" w:hAnsi="Century Gothic" w:cs="Times New Roman"/>
          <w:b/>
          <w:i/>
        </w:rPr>
        <w:tab/>
      </w:r>
      <w:r w:rsidR="009C2049" w:rsidRPr="00A11B09">
        <w:rPr>
          <w:rStyle w:val="value"/>
          <w:rFonts w:ascii="Century Gothic" w:hAnsi="Century Gothic" w:cs="Times New Roman"/>
          <w:b/>
          <w:i/>
        </w:rPr>
        <w:tab/>
      </w:r>
      <w:r w:rsidR="003134B8">
        <w:rPr>
          <w:rStyle w:val="value"/>
          <w:rFonts w:ascii="Century Gothic" w:hAnsi="Century Gothic" w:cs="Times New Roman"/>
          <w:b/>
          <w:i/>
        </w:rPr>
        <w:tab/>
      </w:r>
      <w:r w:rsidR="003134B8">
        <w:rPr>
          <w:rStyle w:val="value"/>
          <w:rFonts w:ascii="Century Gothic" w:hAnsi="Century Gothic" w:cs="Times New Roman"/>
          <w:b/>
          <w:i/>
        </w:rPr>
        <w:tab/>
      </w:r>
      <w:r w:rsidR="009C2049" w:rsidRPr="00A11B09">
        <w:rPr>
          <w:rStyle w:val="value"/>
          <w:rFonts w:ascii="Century Gothic" w:hAnsi="Century Gothic" w:cs="Times New Roman"/>
        </w:rPr>
        <w:t>2008 to 2010</w:t>
      </w:r>
    </w:p>
    <w:p w:rsidR="009C2049" w:rsidRPr="00A11B09" w:rsidRDefault="009C2049" w:rsidP="00F11D30">
      <w:pPr>
        <w:spacing w:after="0" w:line="240" w:lineRule="auto"/>
        <w:ind w:left="2880"/>
        <w:jc w:val="both"/>
        <w:rPr>
          <w:rStyle w:val="value"/>
          <w:rFonts w:ascii="Century Gothic" w:hAnsi="Century Gothic" w:cs="Times New Roman"/>
        </w:rPr>
      </w:pPr>
      <w:r w:rsidRPr="00A11B09">
        <w:rPr>
          <w:rStyle w:val="value"/>
          <w:rFonts w:ascii="Century Gothic" w:hAnsi="Century Gothic" w:cs="Times New Roman"/>
        </w:rPr>
        <w:t xml:space="preserve">Tahonsky </w:t>
      </w:r>
      <w:r w:rsidR="00812666">
        <w:rPr>
          <w:rStyle w:val="value"/>
          <w:rFonts w:ascii="Century Gothic" w:hAnsi="Century Gothic" w:cs="Times New Roman"/>
        </w:rPr>
        <w:t xml:space="preserve">Internet Café, </w:t>
      </w:r>
      <w:r w:rsidRPr="00A11B09">
        <w:rPr>
          <w:rStyle w:val="value"/>
          <w:rFonts w:ascii="Century Gothic" w:hAnsi="Century Gothic" w:cs="Times New Roman"/>
        </w:rPr>
        <w:t>Lucena City, Philippines</w:t>
      </w:r>
    </w:p>
    <w:p w:rsidR="009C2049" w:rsidRPr="00A11B09" w:rsidRDefault="009C2049" w:rsidP="009C2049">
      <w:pPr>
        <w:spacing w:after="0" w:line="240" w:lineRule="auto"/>
        <w:ind w:left="720"/>
        <w:jc w:val="both"/>
        <w:rPr>
          <w:rStyle w:val="value"/>
          <w:rFonts w:ascii="Century Gothic" w:hAnsi="Century Gothic" w:cs="Times New Roman"/>
        </w:rPr>
      </w:pPr>
    </w:p>
    <w:p w:rsidR="009C2049" w:rsidRPr="0024404B" w:rsidRDefault="005E5190" w:rsidP="0024404B">
      <w:pPr>
        <w:spacing w:after="0" w:line="240" w:lineRule="auto"/>
        <w:ind w:left="2880"/>
        <w:jc w:val="both"/>
        <w:rPr>
          <w:rStyle w:val="value"/>
          <w:rFonts w:ascii="Century Gothic" w:hAnsi="Century Gothic" w:cs="Times New Roman"/>
        </w:rPr>
      </w:pPr>
      <w:r w:rsidRPr="0024404B">
        <w:rPr>
          <w:rStyle w:val="value"/>
          <w:rFonts w:ascii="Century Gothic" w:hAnsi="Century Gothic" w:cs="Times New Roman"/>
        </w:rPr>
        <w:t xml:space="preserve">Perform </w:t>
      </w:r>
      <w:r w:rsidR="009C2049" w:rsidRPr="0024404B">
        <w:rPr>
          <w:rStyle w:val="value"/>
          <w:rFonts w:ascii="Century Gothic" w:hAnsi="Century Gothic" w:cs="Times New Roman"/>
        </w:rPr>
        <w:t>repair and installation of hardware periph</w:t>
      </w:r>
      <w:r w:rsidRPr="0024404B">
        <w:rPr>
          <w:rStyle w:val="value"/>
          <w:rFonts w:ascii="Century Gothic" w:hAnsi="Century Gothic" w:cs="Times New Roman"/>
        </w:rPr>
        <w:t xml:space="preserve">erals and software for </w:t>
      </w:r>
      <w:r w:rsidR="009C2049" w:rsidRPr="0024404B">
        <w:rPr>
          <w:rStyle w:val="value"/>
          <w:rFonts w:ascii="Century Gothic" w:hAnsi="Century Gothic" w:cs="Times New Roman"/>
        </w:rPr>
        <w:t>desktop and laptop computers.</w:t>
      </w:r>
    </w:p>
    <w:p w:rsidR="00F23443" w:rsidRDefault="009C2049" w:rsidP="00D77400">
      <w:pPr>
        <w:spacing w:after="0" w:line="240" w:lineRule="auto"/>
        <w:ind w:left="2880"/>
        <w:jc w:val="both"/>
        <w:rPr>
          <w:rStyle w:val="value"/>
          <w:rFonts w:ascii="Century Gothic" w:hAnsi="Century Gothic" w:cs="Times New Roman"/>
        </w:rPr>
      </w:pPr>
      <w:r w:rsidRPr="0024404B">
        <w:rPr>
          <w:rStyle w:val="value"/>
          <w:rFonts w:ascii="Century Gothic" w:hAnsi="Century Gothic" w:cs="Times New Roman"/>
        </w:rPr>
        <w:t xml:space="preserve">Design computer graphic layouts for poster, logo and t-shirt silkscreen </w:t>
      </w:r>
      <w:r w:rsidR="002F3529" w:rsidRPr="0024404B">
        <w:rPr>
          <w:rStyle w:val="value"/>
          <w:rFonts w:ascii="Century Gothic" w:hAnsi="Century Gothic" w:cs="Times New Roman"/>
        </w:rPr>
        <w:t>printing;</w:t>
      </w:r>
      <w:r w:rsidRPr="0024404B">
        <w:rPr>
          <w:rStyle w:val="value"/>
          <w:rFonts w:ascii="Century Gothic" w:hAnsi="Century Gothic" w:cs="Times New Roman"/>
        </w:rPr>
        <w:t xml:space="preserve"> perform editing for videos, photos and audio. </w:t>
      </w:r>
    </w:p>
    <w:p w:rsidR="00FC4DEC" w:rsidRDefault="00FC4DEC" w:rsidP="00D77400">
      <w:pPr>
        <w:spacing w:after="0" w:line="240" w:lineRule="auto"/>
        <w:ind w:left="2880"/>
        <w:jc w:val="both"/>
        <w:rPr>
          <w:rStyle w:val="value"/>
          <w:rFonts w:ascii="Century Gothic" w:hAnsi="Century Gothic" w:cs="Times New Roman"/>
        </w:rPr>
      </w:pPr>
    </w:p>
    <w:p w:rsidR="00FC4DEC" w:rsidRDefault="00FC4DEC" w:rsidP="00FC4DEC">
      <w:pPr>
        <w:spacing w:after="0" w:line="240" w:lineRule="auto"/>
        <w:jc w:val="both"/>
        <w:rPr>
          <w:rStyle w:val="value"/>
          <w:rFonts w:ascii="Century Gothic" w:hAnsi="Century Gothic" w:cs="Times New Roman"/>
          <w:b/>
          <w:sz w:val="24"/>
          <w:szCs w:val="24"/>
        </w:rPr>
      </w:pPr>
    </w:p>
    <w:p w:rsidR="00FC4DEC" w:rsidRDefault="00FC4DEC" w:rsidP="00FC4DEC">
      <w:pPr>
        <w:spacing w:after="0" w:line="240" w:lineRule="auto"/>
        <w:jc w:val="both"/>
        <w:rPr>
          <w:rStyle w:val="value"/>
          <w:rFonts w:ascii="Century Gothic" w:hAnsi="Century Gothic" w:cs="Times New Roman"/>
          <w:b/>
          <w:sz w:val="24"/>
          <w:szCs w:val="24"/>
        </w:rPr>
      </w:pPr>
    </w:p>
    <w:p w:rsidR="00FC4DEC" w:rsidRDefault="00FC4DEC" w:rsidP="00FC4DEC">
      <w:pPr>
        <w:spacing w:after="0" w:line="240" w:lineRule="auto"/>
        <w:jc w:val="both"/>
        <w:rPr>
          <w:rStyle w:val="value"/>
          <w:rFonts w:ascii="Century Gothic" w:hAnsi="Century Gothic" w:cs="Times New Roman"/>
          <w:b/>
          <w:sz w:val="24"/>
          <w:szCs w:val="24"/>
        </w:rPr>
      </w:pPr>
    </w:p>
    <w:p w:rsidR="00FC4DEC" w:rsidRDefault="00FC4DEC" w:rsidP="00FC4DEC">
      <w:pPr>
        <w:spacing w:after="0" w:line="240" w:lineRule="auto"/>
        <w:jc w:val="both"/>
        <w:rPr>
          <w:rStyle w:val="value"/>
          <w:rFonts w:ascii="Century Gothic" w:hAnsi="Century Gothic" w:cs="Times New Roman"/>
          <w:b/>
          <w:sz w:val="24"/>
          <w:szCs w:val="24"/>
        </w:rPr>
      </w:pPr>
    </w:p>
    <w:p w:rsidR="00FC4DEC" w:rsidRDefault="00FC4DEC" w:rsidP="00FC4DEC">
      <w:pPr>
        <w:spacing w:after="0" w:line="240" w:lineRule="auto"/>
        <w:jc w:val="both"/>
        <w:rPr>
          <w:rStyle w:val="value"/>
          <w:rFonts w:ascii="Century Gothic" w:hAnsi="Century Gothic" w:cs="Times New Roman"/>
          <w:b/>
          <w:sz w:val="24"/>
          <w:szCs w:val="24"/>
        </w:rPr>
      </w:pPr>
    </w:p>
    <w:p w:rsidR="00FC4DEC" w:rsidRDefault="00FC4DEC" w:rsidP="00FC4DEC">
      <w:pPr>
        <w:spacing w:after="0" w:line="240" w:lineRule="auto"/>
        <w:jc w:val="both"/>
        <w:rPr>
          <w:rStyle w:val="value"/>
          <w:rFonts w:ascii="Century Gothic" w:hAnsi="Century Gothic" w:cs="Times New Roman"/>
          <w:b/>
          <w:sz w:val="24"/>
          <w:szCs w:val="24"/>
        </w:rPr>
      </w:pPr>
    </w:p>
    <w:p w:rsidR="00FC4DEC" w:rsidRDefault="00FC4DEC" w:rsidP="00FC4DEC">
      <w:pPr>
        <w:spacing w:after="0" w:line="240" w:lineRule="auto"/>
        <w:jc w:val="both"/>
        <w:rPr>
          <w:rStyle w:val="value"/>
          <w:rFonts w:ascii="Century Gothic" w:hAnsi="Century Gothic" w:cs="Times New Roman"/>
          <w:b/>
          <w:sz w:val="24"/>
          <w:szCs w:val="24"/>
        </w:rPr>
      </w:pPr>
    </w:p>
    <w:p w:rsidR="00F11C47" w:rsidRDefault="00F11C47" w:rsidP="00FC4DEC">
      <w:pPr>
        <w:spacing w:after="0" w:line="240" w:lineRule="auto"/>
        <w:jc w:val="both"/>
        <w:rPr>
          <w:rStyle w:val="value"/>
          <w:rFonts w:ascii="Century Gothic" w:hAnsi="Century Gothic" w:cs="Times New Roman"/>
          <w:b/>
          <w:sz w:val="24"/>
          <w:szCs w:val="24"/>
        </w:rPr>
      </w:pPr>
    </w:p>
    <w:p w:rsidR="00F11C47" w:rsidRDefault="004F7A2C" w:rsidP="00FC4DEC">
      <w:pPr>
        <w:spacing w:after="0" w:line="240" w:lineRule="auto"/>
        <w:jc w:val="both"/>
        <w:rPr>
          <w:rStyle w:val="value"/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noProof/>
        </w:rPr>
        <w:lastRenderedPageBreak/>
        <w:pict>
          <v:shape id="_x0000_s1044" type="#_x0000_t202" style="position:absolute;left:0;text-align:left;margin-left:-52.25pt;margin-top:-37.05pt;width:182.1pt;height:904.65pt;z-index:-251661315;mso-width-relative:margin;mso-height-relative:margin" fillcolor="#d8d8d8 [2732]" stroked="f">
            <v:textbox style="mso-next-textbox:#_x0000_s1044">
              <w:txbxContent>
                <w:p w:rsidR="00D93076" w:rsidRPr="00091EB3" w:rsidRDefault="00D93076" w:rsidP="00D93076"/>
              </w:txbxContent>
            </v:textbox>
          </v:shape>
        </w:pict>
      </w:r>
    </w:p>
    <w:p w:rsidR="00F11C47" w:rsidRDefault="00F11C47" w:rsidP="00FC4DEC">
      <w:pPr>
        <w:spacing w:after="0" w:line="240" w:lineRule="auto"/>
        <w:jc w:val="both"/>
        <w:rPr>
          <w:rStyle w:val="value"/>
          <w:rFonts w:ascii="Century Gothic" w:hAnsi="Century Gothic" w:cs="Times New Roman"/>
          <w:b/>
          <w:sz w:val="24"/>
          <w:szCs w:val="24"/>
        </w:rPr>
      </w:pPr>
    </w:p>
    <w:p w:rsidR="00FC4DEC" w:rsidRDefault="00FC4DEC" w:rsidP="0067671C">
      <w:pPr>
        <w:spacing w:after="0" w:line="240" w:lineRule="auto"/>
        <w:ind w:left="2160" w:firstLine="720"/>
        <w:jc w:val="both"/>
        <w:rPr>
          <w:rStyle w:val="value"/>
          <w:rFonts w:ascii="Century Gothic" w:hAnsi="Century Gothic" w:cs="Times New Roman"/>
          <w:b/>
          <w:sz w:val="24"/>
          <w:szCs w:val="24"/>
        </w:rPr>
      </w:pPr>
      <w:r w:rsidRPr="00A11B09">
        <w:rPr>
          <w:rStyle w:val="value"/>
          <w:rFonts w:ascii="Century Gothic" w:hAnsi="Century Gothic" w:cs="Times New Roman"/>
          <w:b/>
          <w:sz w:val="24"/>
          <w:szCs w:val="24"/>
        </w:rPr>
        <w:t>EDUCATION</w:t>
      </w:r>
    </w:p>
    <w:p w:rsidR="00C664FA" w:rsidRPr="00A11B09" w:rsidRDefault="00C664FA" w:rsidP="00F11C47">
      <w:pPr>
        <w:spacing w:after="0" w:line="240" w:lineRule="auto"/>
        <w:ind w:left="1440" w:firstLine="720"/>
        <w:jc w:val="both"/>
        <w:rPr>
          <w:rStyle w:val="value"/>
          <w:rFonts w:ascii="Century Gothic" w:hAnsi="Century Gothic" w:cs="Times New Roman"/>
          <w:b/>
          <w:sz w:val="24"/>
          <w:szCs w:val="24"/>
        </w:rPr>
      </w:pPr>
    </w:p>
    <w:p w:rsidR="00FC4DEC" w:rsidRDefault="00FC4DEC" w:rsidP="00802BD5">
      <w:pPr>
        <w:spacing w:after="0" w:line="240" w:lineRule="auto"/>
        <w:ind w:left="2160" w:firstLine="720"/>
        <w:jc w:val="both"/>
        <w:rPr>
          <w:rStyle w:val="value"/>
          <w:rFonts w:ascii="Century Gothic" w:hAnsi="Century Gothic" w:cs="Times New Roman"/>
          <w:b/>
          <w:i/>
        </w:rPr>
      </w:pPr>
      <w:r w:rsidRPr="00D77400">
        <w:rPr>
          <w:rStyle w:val="value"/>
          <w:rFonts w:ascii="Century Gothic" w:hAnsi="Century Gothic" w:cs="Times New Roman"/>
          <w:b/>
          <w:i/>
        </w:rPr>
        <w:t xml:space="preserve">BS Fine Arts </w:t>
      </w:r>
    </w:p>
    <w:p w:rsidR="00FC4DEC" w:rsidRPr="00D77400" w:rsidRDefault="00FC4DEC" w:rsidP="00D00BE5">
      <w:pPr>
        <w:spacing w:after="0" w:line="240" w:lineRule="auto"/>
        <w:ind w:left="2160" w:firstLine="720"/>
        <w:jc w:val="both"/>
        <w:rPr>
          <w:rStyle w:val="value"/>
          <w:rFonts w:ascii="Century Gothic" w:hAnsi="Century Gothic" w:cs="Times New Roman"/>
          <w:b/>
          <w:i/>
        </w:rPr>
      </w:pPr>
      <w:r w:rsidRPr="00D77400">
        <w:rPr>
          <w:rStyle w:val="value"/>
          <w:rFonts w:ascii="Century Gothic" w:hAnsi="Century Gothic" w:cs="Times New Roman"/>
          <w:b/>
          <w:i/>
        </w:rPr>
        <w:t>(Major in Advertising)</w:t>
      </w:r>
    </w:p>
    <w:p w:rsidR="00FC4DEC" w:rsidRPr="00A11B09" w:rsidRDefault="00FC4DEC" w:rsidP="00D00BE5">
      <w:pPr>
        <w:spacing w:after="0" w:line="240" w:lineRule="auto"/>
        <w:ind w:left="2160" w:firstLine="720"/>
        <w:jc w:val="both"/>
        <w:rPr>
          <w:rStyle w:val="value"/>
          <w:rFonts w:ascii="Century Gothic" w:hAnsi="Century Gothic" w:cs="Times New Roman"/>
        </w:rPr>
      </w:pPr>
      <w:r w:rsidRPr="00A11B09">
        <w:rPr>
          <w:rStyle w:val="value"/>
          <w:rFonts w:ascii="Century Gothic" w:hAnsi="Century Gothic" w:cs="Times New Roman"/>
        </w:rPr>
        <w:t>Manuel S. Enverga University Foundation</w:t>
      </w:r>
    </w:p>
    <w:p w:rsidR="00FC4DEC" w:rsidRPr="00A11B09" w:rsidRDefault="00FC4DEC" w:rsidP="00D00BE5">
      <w:pPr>
        <w:spacing w:after="0" w:line="240" w:lineRule="auto"/>
        <w:ind w:left="2160" w:firstLine="720"/>
        <w:jc w:val="both"/>
        <w:rPr>
          <w:rStyle w:val="value"/>
          <w:rFonts w:ascii="Century Gothic" w:hAnsi="Century Gothic" w:cs="Times New Roman"/>
        </w:rPr>
      </w:pPr>
      <w:r w:rsidRPr="00A11B09">
        <w:rPr>
          <w:rStyle w:val="value"/>
          <w:rFonts w:ascii="Century Gothic" w:hAnsi="Century Gothic" w:cs="Times New Roman"/>
        </w:rPr>
        <w:t>Lucena City, Philippines</w:t>
      </w:r>
    </w:p>
    <w:p w:rsidR="00FC4DEC" w:rsidRDefault="00FC4DEC" w:rsidP="00D00BE5">
      <w:pPr>
        <w:spacing w:after="0" w:line="240" w:lineRule="auto"/>
        <w:ind w:left="2160" w:firstLine="720"/>
        <w:jc w:val="both"/>
        <w:rPr>
          <w:rStyle w:val="value"/>
          <w:rFonts w:ascii="Century Gothic" w:hAnsi="Century Gothic" w:cs="Times New Roman"/>
        </w:rPr>
      </w:pPr>
      <w:r w:rsidRPr="00A11B09">
        <w:rPr>
          <w:rStyle w:val="value"/>
          <w:rFonts w:ascii="Century Gothic" w:hAnsi="Century Gothic" w:cs="Times New Roman"/>
        </w:rPr>
        <w:t>2000</w:t>
      </w:r>
    </w:p>
    <w:p w:rsidR="00A30107" w:rsidRDefault="00A30107" w:rsidP="00D00BE5">
      <w:pPr>
        <w:spacing w:after="0" w:line="240" w:lineRule="auto"/>
        <w:ind w:left="2160" w:firstLine="720"/>
        <w:jc w:val="both"/>
        <w:rPr>
          <w:rStyle w:val="value"/>
          <w:rFonts w:ascii="Century Gothic" w:hAnsi="Century Gothic" w:cs="Times New Roman"/>
        </w:rPr>
      </w:pPr>
    </w:p>
    <w:p w:rsidR="00FC4DEC" w:rsidRPr="00D77400" w:rsidRDefault="00FC4DEC" w:rsidP="00D00BE5">
      <w:pPr>
        <w:spacing w:after="0" w:line="240" w:lineRule="auto"/>
        <w:ind w:left="2160" w:firstLine="720"/>
        <w:jc w:val="both"/>
        <w:rPr>
          <w:rStyle w:val="value"/>
          <w:rFonts w:ascii="Century Gothic" w:hAnsi="Century Gothic" w:cs="Times New Roman"/>
          <w:b/>
          <w:i/>
        </w:rPr>
      </w:pPr>
      <w:r w:rsidRPr="00D77400">
        <w:rPr>
          <w:rStyle w:val="value"/>
          <w:rFonts w:ascii="Century Gothic" w:hAnsi="Century Gothic" w:cs="Times New Roman"/>
          <w:b/>
          <w:i/>
        </w:rPr>
        <w:t>Computer Technician</w:t>
      </w:r>
    </w:p>
    <w:p w:rsidR="00FC4DEC" w:rsidRPr="00A11B09" w:rsidRDefault="00FC4DEC" w:rsidP="00D00BE5">
      <w:pPr>
        <w:spacing w:after="0" w:line="240" w:lineRule="auto"/>
        <w:ind w:left="2880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Technical Education and Skills </w:t>
      </w:r>
      <w:r w:rsidRPr="00A11B09">
        <w:rPr>
          <w:rFonts w:ascii="Century Gothic" w:hAnsi="Century Gothic" w:cs="Times New Roman"/>
        </w:rPr>
        <w:t xml:space="preserve">Development Authority (TESDA) </w:t>
      </w:r>
    </w:p>
    <w:p w:rsidR="00FC4DEC" w:rsidRPr="00A11B09" w:rsidRDefault="00FC4DEC" w:rsidP="00D00BE5">
      <w:pPr>
        <w:spacing w:after="0" w:line="240" w:lineRule="auto"/>
        <w:ind w:left="2160" w:firstLine="720"/>
        <w:jc w:val="both"/>
        <w:rPr>
          <w:rStyle w:val="value"/>
          <w:rFonts w:ascii="Century Gothic" w:hAnsi="Century Gothic" w:cs="Times New Roman"/>
        </w:rPr>
      </w:pPr>
      <w:r w:rsidRPr="00A11B09">
        <w:rPr>
          <w:rStyle w:val="value"/>
          <w:rFonts w:ascii="Century Gothic" w:hAnsi="Century Gothic" w:cs="Times New Roman"/>
        </w:rPr>
        <w:t>Lucena City Philippines</w:t>
      </w:r>
    </w:p>
    <w:p w:rsidR="00FC4DEC" w:rsidRDefault="00FC4DEC" w:rsidP="00D00BE5">
      <w:pPr>
        <w:spacing w:after="0" w:line="240" w:lineRule="auto"/>
        <w:ind w:left="2160" w:firstLine="720"/>
        <w:jc w:val="both"/>
        <w:rPr>
          <w:rFonts w:ascii="Century Gothic" w:hAnsi="Century Gothic" w:cs="Times New Roman"/>
        </w:rPr>
      </w:pPr>
      <w:r w:rsidRPr="00A11B09">
        <w:rPr>
          <w:rFonts w:ascii="Century Gothic" w:hAnsi="Century Gothic" w:cs="Times New Roman"/>
        </w:rPr>
        <w:t>Sept. 2007 - Dec 2007</w:t>
      </w:r>
    </w:p>
    <w:p w:rsidR="0067671C" w:rsidRPr="00A11B09" w:rsidRDefault="0067671C" w:rsidP="00D00BE5">
      <w:pPr>
        <w:spacing w:after="0" w:line="240" w:lineRule="auto"/>
        <w:ind w:left="2160" w:firstLine="720"/>
        <w:jc w:val="both"/>
        <w:rPr>
          <w:rStyle w:val="value"/>
          <w:rFonts w:ascii="Century Gothic" w:hAnsi="Century Gothic" w:cs="Times New Roman"/>
        </w:rPr>
      </w:pPr>
    </w:p>
    <w:p w:rsidR="00FC4DEC" w:rsidRPr="00802BD5" w:rsidRDefault="00FC4DEC" w:rsidP="00D77400">
      <w:pPr>
        <w:spacing w:after="0" w:line="240" w:lineRule="auto"/>
        <w:ind w:left="2880"/>
        <w:jc w:val="both"/>
        <w:rPr>
          <w:rFonts w:ascii="Century Gothic" w:hAnsi="Century Gothic" w:cs="Times New Roman"/>
          <w:sz w:val="24"/>
          <w:szCs w:val="24"/>
        </w:rPr>
      </w:pPr>
    </w:p>
    <w:p w:rsidR="00112A3D" w:rsidRDefault="00112A3D" w:rsidP="008E3C6D">
      <w:pPr>
        <w:spacing w:after="0" w:line="240" w:lineRule="auto"/>
        <w:rPr>
          <w:rFonts w:ascii="Century Gothic" w:hAnsi="Century Gothic" w:cs="Times New Roman"/>
        </w:rPr>
      </w:pPr>
    </w:p>
    <w:p w:rsidR="00112A3D" w:rsidRDefault="00112A3D" w:rsidP="00112A3D">
      <w:pPr>
        <w:spacing w:line="240" w:lineRule="auto"/>
        <w:ind w:left="2880"/>
        <w:rPr>
          <w:rFonts w:ascii="Century Gothic" w:hAnsi="Century Gothic" w:cs="Times New Roman"/>
          <w:i/>
        </w:rPr>
      </w:pPr>
    </w:p>
    <w:p w:rsidR="00112A3D" w:rsidRPr="00836340" w:rsidRDefault="00112A3D" w:rsidP="00112A3D">
      <w:pPr>
        <w:spacing w:line="240" w:lineRule="auto"/>
        <w:ind w:left="2880"/>
        <w:rPr>
          <w:rFonts w:ascii="Century Gothic" w:hAnsi="Century Gothic" w:cs="Times New Roman"/>
          <w:i/>
        </w:rPr>
      </w:pPr>
    </w:p>
    <w:sectPr w:rsidR="00112A3D" w:rsidRPr="00836340" w:rsidSect="00265BAB">
      <w:pgSz w:w="11907" w:h="16839" w:code="9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5B8"/>
    <w:multiLevelType w:val="hybridMultilevel"/>
    <w:tmpl w:val="6A98D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F626B7"/>
    <w:multiLevelType w:val="hybridMultilevel"/>
    <w:tmpl w:val="05AACC8C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">
    <w:nsid w:val="175B2C8F"/>
    <w:multiLevelType w:val="hybridMultilevel"/>
    <w:tmpl w:val="D8C6C3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520161"/>
    <w:multiLevelType w:val="hybridMultilevel"/>
    <w:tmpl w:val="0F08049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34F55D35"/>
    <w:multiLevelType w:val="hybridMultilevel"/>
    <w:tmpl w:val="12FE09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41371AAB"/>
    <w:multiLevelType w:val="hybridMultilevel"/>
    <w:tmpl w:val="9C281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3822E4"/>
    <w:multiLevelType w:val="hybridMultilevel"/>
    <w:tmpl w:val="2F4AA480"/>
    <w:lvl w:ilvl="0" w:tplc="5590F5FA">
      <w:start w:val="14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475A07E0"/>
    <w:multiLevelType w:val="hybridMultilevel"/>
    <w:tmpl w:val="9432DCE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8">
    <w:nsid w:val="4BAB1F8B"/>
    <w:multiLevelType w:val="hybridMultilevel"/>
    <w:tmpl w:val="834C5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1E58CA"/>
    <w:multiLevelType w:val="hybridMultilevel"/>
    <w:tmpl w:val="1FAA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B5BBB"/>
    <w:multiLevelType w:val="hybridMultilevel"/>
    <w:tmpl w:val="D820CAA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1">
    <w:nsid w:val="67521522"/>
    <w:multiLevelType w:val="hybridMultilevel"/>
    <w:tmpl w:val="CB3AE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94158"/>
    <w:multiLevelType w:val="hybridMultilevel"/>
    <w:tmpl w:val="D03E79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6D1515B7"/>
    <w:multiLevelType w:val="hybridMultilevel"/>
    <w:tmpl w:val="A68012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F282992"/>
    <w:multiLevelType w:val="hybridMultilevel"/>
    <w:tmpl w:val="DCFC2C86"/>
    <w:lvl w:ilvl="0" w:tplc="D6E46952">
      <w:start w:val="2010"/>
      <w:numFmt w:val="decimal"/>
      <w:lvlText w:val="%1"/>
      <w:lvlJc w:val="left"/>
      <w:pPr>
        <w:ind w:left="33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776537C4"/>
    <w:multiLevelType w:val="hybridMultilevel"/>
    <w:tmpl w:val="3650E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BE5FA9"/>
    <w:multiLevelType w:val="hybridMultilevel"/>
    <w:tmpl w:val="590E00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13"/>
  </w:num>
  <w:num w:numId="9">
    <w:abstractNumId w:val="15"/>
  </w:num>
  <w:num w:numId="10">
    <w:abstractNumId w:val="12"/>
  </w:num>
  <w:num w:numId="11">
    <w:abstractNumId w:val="5"/>
  </w:num>
  <w:num w:numId="12">
    <w:abstractNumId w:val="16"/>
  </w:num>
  <w:num w:numId="13">
    <w:abstractNumId w:val="8"/>
  </w:num>
  <w:num w:numId="14">
    <w:abstractNumId w:val="2"/>
  </w:num>
  <w:num w:numId="15">
    <w:abstractNumId w:val="3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1B8B"/>
    <w:rsid w:val="00000A87"/>
    <w:rsid w:val="00011D37"/>
    <w:rsid w:val="00025072"/>
    <w:rsid w:val="000277D8"/>
    <w:rsid w:val="0004256C"/>
    <w:rsid w:val="00043B0B"/>
    <w:rsid w:val="00056741"/>
    <w:rsid w:val="00065803"/>
    <w:rsid w:val="000719EF"/>
    <w:rsid w:val="00091EB3"/>
    <w:rsid w:val="000B08CB"/>
    <w:rsid w:val="000B0CBC"/>
    <w:rsid w:val="000B1060"/>
    <w:rsid w:val="000B20A1"/>
    <w:rsid w:val="000C2C05"/>
    <w:rsid w:val="000C7818"/>
    <w:rsid w:val="000D3640"/>
    <w:rsid w:val="000D71BF"/>
    <w:rsid w:val="000E2362"/>
    <w:rsid w:val="000E305A"/>
    <w:rsid w:val="000F716B"/>
    <w:rsid w:val="00112A3D"/>
    <w:rsid w:val="001219F9"/>
    <w:rsid w:val="001221A2"/>
    <w:rsid w:val="00131C6F"/>
    <w:rsid w:val="00134E1D"/>
    <w:rsid w:val="00136984"/>
    <w:rsid w:val="00140FD8"/>
    <w:rsid w:val="001426AC"/>
    <w:rsid w:val="00146C02"/>
    <w:rsid w:val="00160765"/>
    <w:rsid w:val="00163CF6"/>
    <w:rsid w:val="0017705F"/>
    <w:rsid w:val="0019388E"/>
    <w:rsid w:val="00195BB4"/>
    <w:rsid w:val="001A0DAC"/>
    <w:rsid w:val="001D2254"/>
    <w:rsid w:val="001E6793"/>
    <w:rsid w:val="001F215D"/>
    <w:rsid w:val="001F5E37"/>
    <w:rsid w:val="00213AC2"/>
    <w:rsid w:val="002219C3"/>
    <w:rsid w:val="002330A2"/>
    <w:rsid w:val="002427A4"/>
    <w:rsid w:val="0024404B"/>
    <w:rsid w:val="00263DF3"/>
    <w:rsid w:val="0026464D"/>
    <w:rsid w:val="00265BAB"/>
    <w:rsid w:val="00284622"/>
    <w:rsid w:val="0029160F"/>
    <w:rsid w:val="00294953"/>
    <w:rsid w:val="002A151B"/>
    <w:rsid w:val="002A25B5"/>
    <w:rsid w:val="002E2CB3"/>
    <w:rsid w:val="002F3529"/>
    <w:rsid w:val="003134B8"/>
    <w:rsid w:val="00322DA7"/>
    <w:rsid w:val="00335A4B"/>
    <w:rsid w:val="00375BB3"/>
    <w:rsid w:val="00382D11"/>
    <w:rsid w:val="00390712"/>
    <w:rsid w:val="0039602D"/>
    <w:rsid w:val="00397E77"/>
    <w:rsid w:val="003A0FB8"/>
    <w:rsid w:val="003A265C"/>
    <w:rsid w:val="003A364F"/>
    <w:rsid w:val="003A5364"/>
    <w:rsid w:val="003B6054"/>
    <w:rsid w:val="003C0182"/>
    <w:rsid w:val="003D0FBB"/>
    <w:rsid w:val="003E0628"/>
    <w:rsid w:val="00406631"/>
    <w:rsid w:val="00411B65"/>
    <w:rsid w:val="004122A4"/>
    <w:rsid w:val="00413D90"/>
    <w:rsid w:val="004236F4"/>
    <w:rsid w:val="004520AB"/>
    <w:rsid w:val="00453872"/>
    <w:rsid w:val="00456DC0"/>
    <w:rsid w:val="004629AF"/>
    <w:rsid w:val="00480D31"/>
    <w:rsid w:val="004848B5"/>
    <w:rsid w:val="004A2D76"/>
    <w:rsid w:val="004A380E"/>
    <w:rsid w:val="004A3D4D"/>
    <w:rsid w:val="004B7CEE"/>
    <w:rsid w:val="004D6595"/>
    <w:rsid w:val="004E321B"/>
    <w:rsid w:val="004E6F52"/>
    <w:rsid w:val="004F7A2C"/>
    <w:rsid w:val="00501529"/>
    <w:rsid w:val="00527A7F"/>
    <w:rsid w:val="00531B8B"/>
    <w:rsid w:val="005424D6"/>
    <w:rsid w:val="0054653E"/>
    <w:rsid w:val="005529AA"/>
    <w:rsid w:val="00563A2D"/>
    <w:rsid w:val="00584056"/>
    <w:rsid w:val="00585FD3"/>
    <w:rsid w:val="00596DBF"/>
    <w:rsid w:val="005A4A39"/>
    <w:rsid w:val="005B03B7"/>
    <w:rsid w:val="005E5190"/>
    <w:rsid w:val="005E6EBB"/>
    <w:rsid w:val="0061337E"/>
    <w:rsid w:val="00625636"/>
    <w:rsid w:val="00640B76"/>
    <w:rsid w:val="00644DBC"/>
    <w:rsid w:val="00646AEB"/>
    <w:rsid w:val="006471F9"/>
    <w:rsid w:val="006565FC"/>
    <w:rsid w:val="00660F7F"/>
    <w:rsid w:val="006632DD"/>
    <w:rsid w:val="00670FB5"/>
    <w:rsid w:val="006742A0"/>
    <w:rsid w:val="0067671C"/>
    <w:rsid w:val="0068085A"/>
    <w:rsid w:val="00682A7D"/>
    <w:rsid w:val="006A1F77"/>
    <w:rsid w:val="006B3114"/>
    <w:rsid w:val="006F4A9C"/>
    <w:rsid w:val="006F7B41"/>
    <w:rsid w:val="0077100B"/>
    <w:rsid w:val="00782DB0"/>
    <w:rsid w:val="00792E96"/>
    <w:rsid w:val="007C2FF8"/>
    <w:rsid w:val="007D37D9"/>
    <w:rsid w:val="007D507B"/>
    <w:rsid w:val="007E187A"/>
    <w:rsid w:val="007F2608"/>
    <w:rsid w:val="00802BD5"/>
    <w:rsid w:val="00812666"/>
    <w:rsid w:val="008200E0"/>
    <w:rsid w:val="008319E5"/>
    <w:rsid w:val="00836340"/>
    <w:rsid w:val="008706F4"/>
    <w:rsid w:val="0088295B"/>
    <w:rsid w:val="008A04E1"/>
    <w:rsid w:val="008B0D60"/>
    <w:rsid w:val="008B447B"/>
    <w:rsid w:val="008B7D45"/>
    <w:rsid w:val="008C4657"/>
    <w:rsid w:val="008D3361"/>
    <w:rsid w:val="008D64F7"/>
    <w:rsid w:val="008E3C6D"/>
    <w:rsid w:val="008E7C5F"/>
    <w:rsid w:val="008E7EDB"/>
    <w:rsid w:val="008F33BB"/>
    <w:rsid w:val="008F360C"/>
    <w:rsid w:val="009123AA"/>
    <w:rsid w:val="009316C2"/>
    <w:rsid w:val="00934793"/>
    <w:rsid w:val="0094350E"/>
    <w:rsid w:val="009921DF"/>
    <w:rsid w:val="0099446F"/>
    <w:rsid w:val="009A333F"/>
    <w:rsid w:val="009A6F9E"/>
    <w:rsid w:val="009C2049"/>
    <w:rsid w:val="009E0537"/>
    <w:rsid w:val="009E3950"/>
    <w:rsid w:val="009E5769"/>
    <w:rsid w:val="009E6020"/>
    <w:rsid w:val="009F3139"/>
    <w:rsid w:val="009F338D"/>
    <w:rsid w:val="009F7E30"/>
    <w:rsid w:val="00A07C1E"/>
    <w:rsid w:val="00A11B09"/>
    <w:rsid w:val="00A13AD8"/>
    <w:rsid w:val="00A21D50"/>
    <w:rsid w:val="00A2679F"/>
    <w:rsid w:val="00A30107"/>
    <w:rsid w:val="00A30209"/>
    <w:rsid w:val="00A31719"/>
    <w:rsid w:val="00A34839"/>
    <w:rsid w:val="00A51EDB"/>
    <w:rsid w:val="00A539AC"/>
    <w:rsid w:val="00A62C2E"/>
    <w:rsid w:val="00A65A9B"/>
    <w:rsid w:val="00A6708B"/>
    <w:rsid w:val="00A8631B"/>
    <w:rsid w:val="00AA22B7"/>
    <w:rsid w:val="00AB1AAF"/>
    <w:rsid w:val="00AB6543"/>
    <w:rsid w:val="00AB73F9"/>
    <w:rsid w:val="00AD598C"/>
    <w:rsid w:val="00AF6315"/>
    <w:rsid w:val="00B01B97"/>
    <w:rsid w:val="00B03341"/>
    <w:rsid w:val="00B27F66"/>
    <w:rsid w:val="00B31206"/>
    <w:rsid w:val="00B3601A"/>
    <w:rsid w:val="00B47B58"/>
    <w:rsid w:val="00B5183B"/>
    <w:rsid w:val="00B5296A"/>
    <w:rsid w:val="00B6708C"/>
    <w:rsid w:val="00B713CB"/>
    <w:rsid w:val="00B92A95"/>
    <w:rsid w:val="00B93479"/>
    <w:rsid w:val="00B94559"/>
    <w:rsid w:val="00B97DB3"/>
    <w:rsid w:val="00BB20DC"/>
    <w:rsid w:val="00BD114C"/>
    <w:rsid w:val="00BD66DB"/>
    <w:rsid w:val="00C03570"/>
    <w:rsid w:val="00C0497B"/>
    <w:rsid w:val="00C05AAC"/>
    <w:rsid w:val="00C21FC0"/>
    <w:rsid w:val="00C2681F"/>
    <w:rsid w:val="00C503B7"/>
    <w:rsid w:val="00C55127"/>
    <w:rsid w:val="00C560A5"/>
    <w:rsid w:val="00C663BE"/>
    <w:rsid w:val="00C664FA"/>
    <w:rsid w:val="00C80E63"/>
    <w:rsid w:val="00C83FA7"/>
    <w:rsid w:val="00C973D6"/>
    <w:rsid w:val="00CA5B3F"/>
    <w:rsid w:val="00CA612D"/>
    <w:rsid w:val="00CB16FC"/>
    <w:rsid w:val="00CB478D"/>
    <w:rsid w:val="00CB54A6"/>
    <w:rsid w:val="00CC791A"/>
    <w:rsid w:val="00CD2920"/>
    <w:rsid w:val="00CD63FF"/>
    <w:rsid w:val="00CE11BC"/>
    <w:rsid w:val="00CF33D0"/>
    <w:rsid w:val="00CF35E8"/>
    <w:rsid w:val="00D00BE5"/>
    <w:rsid w:val="00D0502B"/>
    <w:rsid w:val="00D1072B"/>
    <w:rsid w:val="00D11274"/>
    <w:rsid w:val="00D22BA2"/>
    <w:rsid w:val="00D50D51"/>
    <w:rsid w:val="00D54F2D"/>
    <w:rsid w:val="00D55BD8"/>
    <w:rsid w:val="00D726BE"/>
    <w:rsid w:val="00D77400"/>
    <w:rsid w:val="00D93076"/>
    <w:rsid w:val="00DA2817"/>
    <w:rsid w:val="00DA30D9"/>
    <w:rsid w:val="00DA612C"/>
    <w:rsid w:val="00DB6AC6"/>
    <w:rsid w:val="00DC0C55"/>
    <w:rsid w:val="00DD32A2"/>
    <w:rsid w:val="00DD4914"/>
    <w:rsid w:val="00DE686E"/>
    <w:rsid w:val="00DF256F"/>
    <w:rsid w:val="00DF5AC0"/>
    <w:rsid w:val="00E04B0F"/>
    <w:rsid w:val="00E11E65"/>
    <w:rsid w:val="00E22F67"/>
    <w:rsid w:val="00E35D5E"/>
    <w:rsid w:val="00E45847"/>
    <w:rsid w:val="00E464DF"/>
    <w:rsid w:val="00E52590"/>
    <w:rsid w:val="00E55447"/>
    <w:rsid w:val="00E61248"/>
    <w:rsid w:val="00E72901"/>
    <w:rsid w:val="00E90423"/>
    <w:rsid w:val="00E909EB"/>
    <w:rsid w:val="00E97CDE"/>
    <w:rsid w:val="00EA0BB2"/>
    <w:rsid w:val="00EA10BA"/>
    <w:rsid w:val="00EB7F76"/>
    <w:rsid w:val="00EC1B0A"/>
    <w:rsid w:val="00EC7505"/>
    <w:rsid w:val="00EF3F13"/>
    <w:rsid w:val="00F0692D"/>
    <w:rsid w:val="00F11C47"/>
    <w:rsid w:val="00F11D30"/>
    <w:rsid w:val="00F23269"/>
    <w:rsid w:val="00F23443"/>
    <w:rsid w:val="00F24C03"/>
    <w:rsid w:val="00F27D3D"/>
    <w:rsid w:val="00F40FF5"/>
    <w:rsid w:val="00F510E7"/>
    <w:rsid w:val="00F51F6A"/>
    <w:rsid w:val="00F66A05"/>
    <w:rsid w:val="00F74313"/>
    <w:rsid w:val="00F8075C"/>
    <w:rsid w:val="00FA0684"/>
    <w:rsid w:val="00FA2CF1"/>
    <w:rsid w:val="00FA3764"/>
    <w:rsid w:val="00FA6501"/>
    <w:rsid w:val="00FC2F01"/>
    <w:rsid w:val="00FC4DEC"/>
    <w:rsid w:val="00FD263D"/>
    <w:rsid w:val="00FD5E9F"/>
    <w:rsid w:val="00FE0B0B"/>
    <w:rsid w:val="00FE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38"/>
        <o:r id="V:Rule2" type="connector" idref="#_x0000_s1040"/>
        <o:r id="V:Rule3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6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lue">
    <w:name w:val="value"/>
    <w:basedOn w:val="DefaultParagraphFont"/>
    <w:rsid w:val="00B6708C"/>
  </w:style>
  <w:style w:type="paragraph" w:styleId="ListParagraph">
    <w:name w:val="List Paragraph"/>
    <w:basedOn w:val="Normal"/>
    <w:uiPriority w:val="34"/>
    <w:qFormat/>
    <w:rsid w:val="00B670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4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F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us.37114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49EFE-BADB-4F22-A30C-48389060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on_server</dc:creator>
  <cp:lastModifiedBy>602HRDESK</cp:lastModifiedBy>
  <cp:revision>149</cp:revision>
  <cp:lastPrinted>2016-10-17T07:40:00Z</cp:lastPrinted>
  <dcterms:created xsi:type="dcterms:W3CDTF">2013-08-07T00:32:00Z</dcterms:created>
  <dcterms:modified xsi:type="dcterms:W3CDTF">2017-07-18T09:24:00Z</dcterms:modified>
</cp:coreProperties>
</file>